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7F1F" w:rsidRDefault="00867F1F" w:rsidP="000223A7">
      <w:pPr>
        <w:jc w:val="center"/>
        <w:rPr>
          <w:b/>
          <w:bCs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 w:rsidRPr="00636559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060821" wp14:editId="4D72C01D">
            <wp:simplePos x="0" y="0"/>
            <wp:positionH relativeFrom="margin">
              <wp:posOffset>795655</wp:posOffset>
            </wp:positionH>
            <wp:positionV relativeFrom="margin">
              <wp:posOffset>1485900</wp:posOffset>
            </wp:positionV>
            <wp:extent cx="4343400" cy="914400"/>
            <wp:effectExtent l="0" t="0" r="0" b="0"/>
            <wp:wrapSquare wrapText="bothSides"/>
            <wp:docPr id="186134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849" name="Picture 18613408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FACULTY OF ENGINEERING AND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BACHELOR OF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 xml:space="preserve">INFORMATION AND </w:t>
      </w: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NETWORK SECURIT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(2031053</w:t>
      </w:r>
      <w:r w:rsidR="009647CA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11</w:t>
      </w: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)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 w:rsidRPr="00636559">
        <w:rPr>
          <w:rFonts w:ascii="Calibri" w:hAnsi="Calibri" w:cs="Calibri"/>
          <w:color w:val="000000"/>
          <w:sz w:val="44"/>
          <w:szCs w:val="44"/>
          <w:vertAlign w:val="superscript"/>
          <w:lang w:val="en-GB"/>
        </w:rPr>
        <w:t>th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 xml:space="preserve"> SEMESTER</w:t>
      </w: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>A13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NAME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>: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 xml:space="preserve"> VISHAL SURESH UMAVANE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</w:p>
    <w:p w:rsidR="00867F1F" w:rsidRDefault="00867F1F" w:rsidP="00867F1F">
      <w:pPr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ENROLLMENT NUMBER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 xml:space="preserve">: 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>210306105192</w:t>
      </w:r>
    </w:p>
    <w:p w:rsidR="00867F1F" w:rsidRDefault="00867F1F" w:rsidP="00867F1F">
      <w:pP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br w:type="page"/>
      </w:r>
    </w:p>
    <w:p w:rsidR="00867F1F" w:rsidRDefault="00867F1F" w:rsidP="00867F1F">
      <w:pPr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4861"/>
        <w:tblW w:w="9459" w:type="dxa"/>
        <w:tblLook w:val="04A0" w:firstRow="1" w:lastRow="0" w:firstColumn="1" w:lastColumn="0" w:noHBand="0" w:noVBand="1"/>
      </w:tblPr>
      <w:tblGrid>
        <w:gridCol w:w="570"/>
        <w:gridCol w:w="4552"/>
        <w:gridCol w:w="1328"/>
        <w:gridCol w:w="1224"/>
        <w:gridCol w:w="889"/>
        <w:gridCol w:w="896"/>
      </w:tblGrid>
      <w:tr w:rsidR="00867F1F" w:rsidRPr="002910E3" w:rsidTr="006B1783">
        <w:trPr>
          <w:trHeight w:val="638"/>
        </w:trPr>
        <w:tc>
          <w:tcPr>
            <w:tcW w:w="568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R No.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actical List</w:t>
            </w:r>
          </w:p>
        </w:tc>
        <w:tc>
          <w:tcPr>
            <w:tcW w:w="1340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tart Date</w:t>
            </w:r>
          </w:p>
        </w:tc>
        <w:tc>
          <w:tcPr>
            <w:tcW w:w="1234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End Date</w:t>
            </w: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ign</w:t>
            </w: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rks</w:t>
            </w: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Caesa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2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Mono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3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layfai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4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oly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5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Hill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6</w:t>
            </w:r>
          </w:p>
        </w:tc>
        <w:tc>
          <w:tcPr>
            <w:tcW w:w="4607" w:type="dxa"/>
          </w:tcPr>
          <w:p w:rsidR="00867F1F" w:rsidRPr="002910E3" w:rsidRDefault="004A69D6" w:rsidP="009C68D5">
            <w:r w:rsidRPr="004A69D6">
              <w:t>Implement Simple Transposition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7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One time pad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8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Implement </w:t>
            </w:r>
            <w:proofErr w:type="spellStart"/>
            <w:r w:rsidRPr="002910E3">
              <w:t>Diffi-Hellmen</w:t>
            </w:r>
            <w:proofErr w:type="spellEnd"/>
            <w:r w:rsidRPr="002910E3">
              <w:t xml:space="preserve"> Key exchange Method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9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RSA encryption-decryption algorithm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0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Demonstrate working of Digital Signature using </w:t>
            </w:r>
            <w:proofErr w:type="spellStart"/>
            <w:r w:rsidRPr="002910E3">
              <w:t>Cryptool</w:t>
            </w:r>
            <w:proofErr w:type="spellEnd"/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</w:tbl>
    <w:p w:rsidR="00867F1F" w:rsidRPr="002910E3" w:rsidRDefault="00867F1F" w:rsidP="00867F1F">
      <w:pPr>
        <w:jc w:val="center"/>
        <w:rPr>
          <w:b/>
          <w:bCs/>
          <w:sz w:val="32"/>
          <w:u w:val="single"/>
        </w:rPr>
      </w:pPr>
      <w:r w:rsidRPr="002910E3">
        <w:rPr>
          <w:b/>
          <w:bCs/>
          <w:sz w:val="32"/>
          <w:u w:val="single"/>
        </w:rPr>
        <w:t>Index Table</w:t>
      </w:r>
    </w:p>
    <w:p w:rsidR="00867F1F" w:rsidRDefault="00867F1F">
      <w:pPr>
        <w:rPr>
          <w:b/>
          <w:bCs/>
        </w:rPr>
      </w:pPr>
      <w:r>
        <w:rPr>
          <w:b/>
          <w:bCs/>
        </w:rPr>
        <w:br w:type="page"/>
      </w:r>
    </w:p>
    <w:p w:rsidR="000040E9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1</w:t>
      </w:r>
    </w:p>
    <w:p w:rsidR="004D1BEA" w:rsidRPr="004D1BEA" w:rsidRDefault="004D1BEA" w:rsidP="000223A7">
      <w:pPr>
        <w:jc w:val="center"/>
        <w:rPr>
          <w:b/>
          <w:bCs/>
        </w:rPr>
      </w:pP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 xml:space="preserve">Aim : </w:t>
      </w:r>
      <w:r w:rsidRPr="004D1BEA">
        <w:t>Implement Caesar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 w:rsidP="00C809BF">
      <w:pPr>
        <w:shd w:val="clear" w:color="auto" w:fill="FFFFFF"/>
        <w:spacing w:line="270" w:lineRule="atLeast"/>
        <w:rPr>
          <w:color w:val="0000FF"/>
          <w:sz w:val="18"/>
          <w:szCs w:val="18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encryptCaesarCipher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shift value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6B1783" w:rsidRDefault="006B1783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2C0600" w:rsidRPr="004D1BEA" w:rsidRDefault="002C0600" w:rsidP="00C809BF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2C0600" w:rsidRPr="004D1BEA" w:rsidRDefault="002C0600" w:rsidP="00C809BF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>Outputs :</w:t>
      </w:r>
    </w:p>
    <w:p w:rsidR="002C0600" w:rsidRDefault="002C0600" w:rsidP="00C809BF">
      <w:pPr>
        <w:shd w:val="clear" w:color="auto" w:fill="FFFFFF"/>
        <w:spacing w:line="270" w:lineRule="atLeast"/>
      </w:pPr>
      <w:r w:rsidRPr="004D1BEA">
        <w:t>Encryption &amp; Decryption</w:t>
      </w:r>
    </w:p>
    <w:p w:rsidR="006B1783" w:rsidRPr="004D1BEA" w:rsidRDefault="006B1783" w:rsidP="00C809BF">
      <w:pPr>
        <w:shd w:val="clear" w:color="auto" w:fill="FFFFFF"/>
        <w:spacing w:line="270" w:lineRule="atLeast"/>
      </w:pPr>
    </w:p>
    <w:p w:rsidR="00C809BF" w:rsidRPr="004D1BEA" w:rsidRDefault="000223A7" w:rsidP="00157E8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>
            <wp:extent cx="5731510" cy="1965325"/>
            <wp:effectExtent l="0" t="0" r="0" b="3175"/>
            <wp:docPr id="914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67" name="Picture 9146607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BF" w:rsidRPr="004D1BEA">
        <w:br w:type="page"/>
      </w:r>
    </w:p>
    <w:p w:rsidR="002A0965" w:rsidRPr="004D1BEA" w:rsidRDefault="00C809BF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2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>Aim</w:t>
      </w:r>
      <w:r w:rsidRPr="004D1BEA">
        <w:t>: Implement Mono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C809BF" w:rsidRPr="004D1BEA" w:rsidRDefault="00C809BF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map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encryption and decryption maps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>(std::string key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alphabet = </w:t>
      </w:r>
      <w:r w:rsidRPr="004D1BEA">
        <w:rPr>
          <w:color w:val="A31515"/>
          <w:sz w:val="22"/>
          <w:szCs w:val="22"/>
        </w:rPr>
        <w:t>"</w:t>
      </w:r>
      <w:proofErr w:type="spellStart"/>
      <w:r w:rsidRPr="004D1BEA">
        <w:rPr>
          <w:color w:val="A31515"/>
          <w:sz w:val="22"/>
          <w:szCs w:val="22"/>
        </w:rPr>
        <w:t>abcdefghijklmnopqrstuvwxyz</w:t>
      </w:r>
      <w:proofErr w:type="spellEnd"/>
      <w:r w:rsidRPr="004D1BEA">
        <w:rPr>
          <w:color w:val="A31515"/>
          <w:sz w:val="22"/>
          <w:szCs w:val="22"/>
        </w:rPr>
        <w:t>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alphabe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26-letter key for the cipher (e.g., QWERTYUIOPASDFGHJKLZXCVBNM)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Generate map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 xml:space="preserve">(key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Clear the input buff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.ignore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2C0600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 xml:space="preserve">Outputs : 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 xml:space="preserve">Encryption </w:t>
      </w:r>
    </w:p>
    <w:p w:rsidR="002B629D" w:rsidRPr="004D1BEA" w:rsidRDefault="002C0600">
      <w:pPr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70E1255" wp14:editId="11E20C31">
            <wp:extent cx="5731510" cy="629920"/>
            <wp:effectExtent l="0" t="0" r="0" b="5080"/>
            <wp:docPr id="76105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860" name="Picture 761058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color w:val="000000"/>
          <w:sz w:val="18"/>
          <w:szCs w:val="18"/>
        </w:rPr>
      </w:pPr>
      <w:r w:rsidRPr="004D1BEA">
        <w:rPr>
          <w:color w:val="000000"/>
          <w:sz w:val="18"/>
          <w:szCs w:val="18"/>
        </w:rPr>
        <w:br w:type="page"/>
      </w:r>
    </w:p>
    <w:p w:rsidR="00C809BF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3</w:t>
      </w:r>
    </w:p>
    <w:p w:rsidR="000040E9" w:rsidRPr="004D1BEA" w:rsidRDefault="000040E9" w:rsidP="000040E9">
      <w:r w:rsidRPr="004D1BEA">
        <w:rPr>
          <w:b/>
          <w:bCs/>
        </w:rPr>
        <w:t xml:space="preserve">Aim : </w:t>
      </w:r>
      <w:r w:rsidRPr="004D1BEA">
        <w:t>Implement Playfair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vector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algorith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cctype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set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Playfair matrix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 xml:space="preserve">(std::string key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set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usedChars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key charac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  <w:r w:rsidRPr="004D1BEA">
        <w:rPr>
          <w:color w:val="008000"/>
          <w:sz w:val="22"/>
          <w:szCs w:val="22"/>
        </w:rPr>
        <w:t>, removing duplicates and ignoring 'J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 xml:space="preserve">() &amp;&amp; 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remaining let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&lt;= </w:t>
      </w:r>
      <w:r w:rsidRPr="004D1BEA">
        <w:rPr>
          <w:color w:val="A31515"/>
          <w:sz w:val="22"/>
          <w:szCs w:val="22"/>
        </w:rPr>
        <w:t>'Z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r w:rsidRPr="004D1BEA">
        <w:rPr>
          <w:color w:val="0000FF"/>
          <w:sz w:val="22"/>
          <w:szCs w:val="22"/>
        </w:rPr>
        <w:t>continue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>(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Fill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k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[j] =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>[k++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find the position of a character in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]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row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col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  <w:r w:rsidRPr="004D1BEA">
        <w:rPr>
          <w:color w:val="008000"/>
          <w:sz w:val="22"/>
          <w:szCs w:val="22"/>
        </w:rPr>
        <w:t xml:space="preserve"> // Treat 'J' as 'I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[j] == ch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row = i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col = j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process text by removing non-alphabetic characters and handling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std::string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 xml:space="preserve"> :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Handle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>() &amp;&amp; resul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 == resul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result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A31515"/>
          <w:sz w:val="22"/>
          <w:szCs w:val="22"/>
        </w:rPr>
        <w:t>"X"</w:t>
      </w:r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If the processed text has an odd number of characters, add 'X' at the end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 %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 xml:space="preserve"> !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result += </w:t>
      </w:r>
      <w:r w:rsidRPr="004D1BEA">
        <w:rPr>
          <w:color w:val="A31515"/>
          <w:sz w:val="22"/>
          <w:szCs w:val="22"/>
        </w:rPr>
        <w:t>'X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result += matrix[row2][(col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(col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lastRenderedPageBreak/>
        <w:t xml:space="preserve">    // Generat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>(key, matrix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>Ou</w:t>
      </w:r>
      <w:r w:rsidR="004D1BEA" w:rsidRPr="004D1BEA">
        <w:rPr>
          <w:b/>
          <w:bCs/>
        </w:rPr>
        <w:t>t</w:t>
      </w:r>
      <w:r w:rsidRPr="004D1BEA">
        <w:rPr>
          <w:b/>
          <w:bCs/>
        </w:rPr>
        <w:t>puts :</w:t>
      </w:r>
    </w:p>
    <w:p w:rsidR="002C0600" w:rsidRPr="004D1BEA" w:rsidRDefault="002C0600" w:rsidP="000223A7">
      <w:pPr>
        <w:shd w:val="clear" w:color="auto" w:fill="FFFFFF"/>
        <w:spacing w:line="270" w:lineRule="atLeast"/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En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921C7A2" wp14:editId="4FF489D0">
            <wp:extent cx="5731510" cy="521335"/>
            <wp:effectExtent l="0" t="0" r="0" b="0"/>
            <wp:docPr id="240231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1969" name="Picture 2402319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De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6CE8FA6" wp14:editId="0D698369">
            <wp:extent cx="5731510" cy="525145"/>
            <wp:effectExtent l="0" t="0" r="0" b="0"/>
            <wp:docPr id="1740225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5095" name="Picture 17402250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/>
    <w:p w:rsidR="000223A7" w:rsidRPr="004D1BEA" w:rsidRDefault="000223A7">
      <w:r w:rsidRPr="004D1BEA">
        <w:br w:type="page"/>
      </w:r>
    </w:p>
    <w:p w:rsidR="000223A7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4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 xml:space="preserve">Aim : </w:t>
      </w:r>
      <w:r w:rsidRPr="004D1BEA">
        <w:t>Implement Poly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xtend the key to match the length of the text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ext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key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-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+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%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+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-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2C0600">
      <w:r w:rsidRPr="004D1BEA">
        <w:t xml:space="preserve"> </w:t>
      </w:r>
    </w:p>
    <w:p w:rsidR="002C0600" w:rsidRPr="004D1BEA" w:rsidRDefault="002C0600"/>
    <w:p w:rsidR="002C0600" w:rsidRPr="004D1BEA" w:rsidRDefault="002C0600">
      <w:pPr>
        <w:rPr>
          <w:b/>
          <w:bCs/>
        </w:rPr>
      </w:pPr>
      <w:r w:rsidRPr="004D1BEA">
        <w:rPr>
          <w:b/>
          <w:bCs/>
        </w:rPr>
        <w:t xml:space="preserve">Outputs :  </w:t>
      </w:r>
    </w:p>
    <w:p w:rsidR="002C0600" w:rsidRPr="004D1BEA" w:rsidRDefault="002C0600"/>
    <w:p w:rsidR="002C0600" w:rsidRPr="004D1BEA" w:rsidRDefault="002C0600">
      <w:r w:rsidRPr="004D1BEA">
        <w:t>En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CF70461" wp14:editId="5B6FF45F">
            <wp:extent cx="5731510" cy="497205"/>
            <wp:effectExtent l="0" t="0" r="0" b="0"/>
            <wp:docPr id="821553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3860" name="Picture 821553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/>
    <w:p w:rsidR="002C0600" w:rsidRPr="004D1BEA" w:rsidRDefault="002C0600">
      <w:r w:rsidRPr="004D1BEA">
        <w:t>De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3E6E8E46" wp14:editId="3254E361">
            <wp:extent cx="5731510" cy="537210"/>
            <wp:effectExtent l="0" t="0" r="0" b="0"/>
            <wp:docPr id="1225011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1990" name="Picture 12250119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r w:rsidRPr="004D1BEA">
        <w:br w:type="page"/>
      </w:r>
    </w:p>
    <w:p w:rsidR="000F1762" w:rsidRPr="004D1BEA" w:rsidRDefault="000F1762" w:rsidP="000F1762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5</w:t>
      </w:r>
    </w:p>
    <w:p w:rsidR="000F1762" w:rsidRPr="004D1BEA" w:rsidRDefault="000F1762" w:rsidP="000F1762">
      <w:r w:rsidRPr="004D1BEA">
        <w:rPr>
          <w:b/>
          <w:bCs/>
        </w:rPr>
        <w:t xml:space="preserve">Aim </w:t>
      </w:r>
      <w:r w:rsidRPr="004D1BEA">
        <w:t>: Implement hill cipher encryption and decryption</w:t>
      </w:r>
    </w:p>
    <w:p w:rsidR="000F1762" w:rsidRPr="004D1BEA" w:rsidRDefault="000F1762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FF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iostream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vector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</w:t>
      </w:r>
      <w:proofErr w:type="spellStart"/>
      <w:r w:rsidRPr="000F1762">
        <w:rPr>
          <w:color w:val="A31515"/>
          <w:sz w:val="22"/>
          <w:szCs w:val="22"/>
        </w:rPr>
        <w:t>cmath</w:t>
      </w:r>
      <w:proofErr w:type="spellEnd"/>
      <w:r w:rsidRPr="000F1762">
        <w:rPr>
          <w:color w:val="A31515"/>
          <w:sz w:val="22"/>
          <w:szCs w:val="22"/>
        </w:rPr>
        <w:t>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using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namespace</w:t>
      </w:r>
      <w:r w:rsidRPr="000F1762">
        <w:rPr>
          <w:color w:val="000000"/>
          <w:sz w:val="22"/>
          <w:szCs w:val="22"/>
        </w:rPr>
        <w:t xml:space="preserve"> std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nerate the key matrix from the key string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string key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k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= (key[k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k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t the cofactor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p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q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row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row &lt; n; row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col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col &lt; n; col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row != p &amp;&amp; col != q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temp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] = matrix[row][col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j ==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i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calculate the determinant of the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ermina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n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)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i &lt; n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, n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t += sign *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[i] * determinant(temp,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sign = -sign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de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lastRenderedPageBreak/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adjoint of a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adjoi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,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i, j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sign = ((i + j) % </w:t>
      </w:r>
      <w:r w:rsidRPr="000F1762">
        <w:rPr>
          <w:color w:val="098658"/>
          <w:sz w:val="22"/>
          <w:szCs w:val="22"/>
        </w:rPr>
        <w:t>2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?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 :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j]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 = (sign) * (determinant(temp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modular inverse of a number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a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 = a % m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x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 x &lt; m; x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(a * x) % m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x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inverse of the key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bool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nverse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determina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 xml:space="preserve">(det,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=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Inverse doesn't exist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fals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djoi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invers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j] = (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)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inverse[i][j] &lt;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inverse[i][j] +=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tru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en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lastRenderedPageBreak/>
        <w:t>void</w:t>
      </w:r>
      <w:r w:rsidRPr="000F1762">
        <w:rPr>
          <w:color w:val="000000"/>
          <w:sz w:val="22"/>
          <w:szCs w:val="22"/>
        </w:rPr>
        <w:t xml:space="preserve"> en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de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de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implement Hill Cipher en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string message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ad the message to make its length a multiple of 3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while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 %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!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message += </w:t>
      </w:r>
      <w:r w:rsidRPr="000F1762">
        <w:rPr>
          <w:color w:val="A31515"/>
          <w:sz w:val="22"/>
          <w:szCs w:val="22"/>
        </w:rPr>
        <w:t>'X'</w:t>
      </w:r>
      <w:r w:rsidRPr="000F1762">
        <w:rPr>
          <w:color w:val="000000"/>
          <w:sz w:val="22"/>
          <w:szCs w:val="22"/>
        </w:rPr>
        <w:t>;</w:t>
      </w:r>
      <w:r w:rsidRPr="000F1762">
        <w:rPr>
          <w:color w:val="008000"/>
          <w:sz w:val="22"/>
          <w:szCs w:val="22"/>
        </w:rPr>
        <w:t xml:space="preserve"> // Padding with 'X'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messag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encrypt(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cipher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Cipher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lastRenderedPageBreak/>
        <w:t>// Function to implement Hill Cipher de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string ciphertext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!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)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Key matrix is not invertible. Decryption aborted.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ciphertext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ciphertext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crypt(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plain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Plain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in(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message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key = </w:t>
      </w:r>
      <w:r w:rsidRPr="000F1762">
        <w:rPr>
          <w:color w:val="A31515"/>
          <w:sz w:val="22"/>
          <w:szCs w:val="22"/>
        </w:rPr>
        <w:t>"GYBNQKURP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message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message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message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ciphertex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ciphertext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ciphertext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ciphertext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Default="000F1762" w:rsidP="000F1762">
      <w:pPr>
        <w:rPr>
          <w:b/>
          <w:bCs/>
        </w:rPr>
      </w:pPr>
    </w:p>
    <w:p w:rsidR="00957C71" w:rsidRDefault="00957C71" w:rsidP="000F1762">
      <w:pPr>
        <w:rPr>
          <w:b/>
          <w:bCs/>
        </w:rPr>
      </w:pPr>
    </w:p>
    <w:p w:rsidR="00957C71" w:rsidRPr="004D1BEA" w:rsidRDefault="00957C71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Outputs :</w:t>
      </w:r>
    </w:p>
    <w:p w:rsidR="000F1762" w:rsidRDefault="000F1762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06148A81" wp14:editId="5D123820">
            <wp:extent cx="5731510" cy="581025"/>
            <wp:effectExtent l="0" t="0" r="0" b="3175"/>
            <wp:docPr id="14742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3048" name="Picture 14742530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6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4A69D6">
        <w:t>Implement Simple Transposition encryption-decryption</w:t>
      </w:r>
    </w:p>
    <w:p w:rsidR="004A69D6" w:rsidRDefault="004A69D6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string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n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En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reating the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initializes the positions with '_' after the end of messag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x &g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ipher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finding the cipher text according to the value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cipher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cipher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De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De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arrange the matrix according to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message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replacing the '_' with spac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 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ssage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[j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essage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the message and key from the user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cou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 with 0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m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numbering the key alphabets according to its ASCII valu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count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in = </w:t>
      </w:r>
      <w:r>
        <w:rPr>
          <w:rFonts w:ascii="Menlo" w:hAnsi="Menlo" w:cs="Menlo"/>
          <w:color w:val="098658"/>
          <w:sz w:val="18"/>
          <w:szCs w:val="18"/>
        </w:rPr>
        <w:t>999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min &gt;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) &amp;&amp;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in =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oun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n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En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De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BC3F0A">
        <w:rPr>
          <w:b/>
          <w:bCs/>
          <w:color w:val="000000"/>
        </w:rPr>
        <w:drawing>
          <wp:inline distT="0" distB="0" distL="0" distR="0" wp14:anchorId="52BB526F" wp14:editId="0CEFAC61">
            <wp:extent cx="5731510" cy="468630"/>
            <wp:effectExtent l="0" t="0" r="0" b="1270"/>
            <wp:docPr id="14237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4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7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2910E3">
        <w:t>Implement One time pad encryption-decryption</w:t>
      </w:r>
    </w:p>
    <w:p w:rsidR="004A69D6" w:rsidRDefault="004A69D6" w:rsidP="004A69D6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Pr="004A69D6" w:rsidRDefault="004A69D6" w:rsidP="004A69D6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algorithm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 For transform function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1: Returning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e ciph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the sum of corresponding no.'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ipher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sum is greater than 25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 26 from i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nd store that resulting valu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gt;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-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the no.'s into integer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 these integers to corresponding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haracters and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2: Return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Initializ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integ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differenc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corresponding no.'s of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ach character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lain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unning for loop for each charact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ing and storing in the arra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- (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difference is less than 0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26 and store it in the arra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int to corresponding cha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3: Main driver method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laring plain text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plain text and key from the us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plain text and key to uppercas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Encrypting the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cipher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Cipher Text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ing the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the decrypted messag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Pr="004A69D6" w:rsidRDefault="00977828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  <w:r>
        <w:rPr>
          <w:b/>
          <w:bCs/>
          <w:color w:val="000000"/>
        </w:rPr>
        <w:br/>
      </w:r>
    </w:p>
    <w:p w:rsidR="000F1762" w:rsidRPr="004D1BEA" w:rsidRDefault="00977828">
      <w:r>
        <w:rPr>
          <w:noProof/>
          <w14:ligatures w14:val="standardContextual"/>
        </w:rPr>
        <w:drawing>
          <wp:inline distT="0" distB="0" distL="0" distR="0">
            <wp:extent cx="5731510" cy="586105"/>
            <wp:effectExtent l="0" t="0" r="0" b="0"/>
            <wp:docPr id="1304873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3202" name="Picture 13048732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762" w:rsidRPr="004D1BEA" w:rsidSect="00867F1F">
      <w:headerReference w:type="default" r:id="rId17"/>
      <w:pgSz w:w="11906" w:h="16838"/>
      <w:pgMar w:top="16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21EB" w:rsidRDefault="005F21EB" w:rsidP="002C0600">
      <w:r>
        <w:separator/>
      </w:r>
    </w:p>
  </w:endnote>
  <w:endnote w:type="continuationSeparator" w:id="0">
    <w:p w:rsidR="005F21EB" w:rsidRDefault="005F21EB" w:rsidP="002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21EB" w:rsidRDefault="005F21EB" w:rsidP="002C0600">
      <w:r>
        <w:separator/>
      </w:r>
    </w:p>
  </w:footnote>
  <w:footnote w:type="continuationSeparator" w:id="0">
    <w:p w:rsidR="005F21EB" w:rsidRDefault="005F21EB" w:rsidP="002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7F1F" w:rsidRDefault="002910E3" w:rsidP="00867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22300" wp14:editId="5F4573C4">
              <wp:simplePos x="0" y="0"/>
              <wp:positionH relativeFrom="column">
                <wp:posOffset>3529780</wp:posOffset>
              </wp:positionH>
              <wp:positionV relativeFrom="paragraph">
                <wp:posOffset>-311928</wp:posOffset>
              </wp:positionV>
              <wp:extent cx="2939845" cy="939800"/>
              <wp:effectExtent l="0" t="0" r="0" b="0"/>
              <wp:wrapNone/>
              <wp:docPr id="6429135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984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Faculty of Engineering and Technology (PIT)</w:t>
                          </w:r>
                        </w:p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Name: INS LABORATORY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Code: 203105308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ENROLLMENT NO: 210306105192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DIV: 7A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2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95pt;margin-top:-24.55pt;width:231.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" fillcolor="white [3201]" stroked="f" strokeweight=".5pt">
              <v:textbox>
                <w:txbxContent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Faculty of Engineering and Technology (PIT)</w:t>
                    </w:r>
                  </w:p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Name: INS LABORATORY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Code: 203105308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ENROLLMENT NO: 210306105192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DIV: 7A13</w:t>
                    </w:r>
                  </w:p>
                </w:txbxContent>
              </v:textbox>
            </v:shape>
          </w:pict>
        </mc:Fallback>
      </mc:AlternateContent>
    </w:r>
    <w:r w:rsidR="00867F1F">
      <w:rPr>
        <w:noProof/>
      </w:rPr>
      <w:drawing>
        <wp:anchor distT="0" distB="0" distL="114300" distR="114300" simplePos="0" relativeHeight="251659264" behindDoc="0" locked="0" layoutInCell="1" allowOverlap="1" wp14:anchorId="06770BF6" wp14:editId="2012831B">
          <wp:simplePos x="0" y="0"/>
          <wp:positionH relativeFrom="margin">
            <wp:posOffset>-482600</wp:posOffset>
          </wp:positionH>
          <wp:positionV relativeFrom="margin">
            <wp:posOffset>-813640</wp:posOffset>
          </wp:positionV>
          <wp:extent cx="1981200" cy="571500"/>
          <wp:effectExtent l="0" t="0" r="0" b="0"/>
          <wp:wrapSquare wrapText="bothSides"/>
          <wp:docPr id="1413914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14173" name="Picture 1413914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F1F" w:rsidRDefault="00867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F"/>
    <w:rsid w:val="000040E9"/>
    <w:rsid w:val="000223A7"/>
    <w:rsid w:val="000F1762"/>
    <w:rsid w:val="00120CAC"/>
    <w:rsid w:val="00157E88"/>
    <w:rsid w:val="002910E3"/>
    <w:rsid w:val="002A0965"/>
    <w:rsid w:val="002B629D"/>
    <w:rsid w:val="002C0600"/>
    <w:rsid w:val="0032572B"/>
    <w:rsid w:val="0035188C"/>
    <w:rsid w:val="00454370"/>
    <w:rsid w:val="004A69D6"/>
    <w:rsid w:val="004D1BEA"/>
    <w:rsid w:val="004E5C50"/>
    <w:rsid w:val="005871D6"/>
    <w:rsid w:val="005E1B8A"/>
    <w:rsid w:val="005F21EB"/>
    <w:rsid w:val="006218E6"/>
    <w:rsid w:val="00693935"/>
    <w:rsid w:val="006B1783"/>
    <w:rsid w:val="007E0240"/>
    <w:rsid w:val="00867F1F"/>
    <w:rsid w:val="008B58AC"/>
    <w:rsid w:val="00957C71"/>
    <w:rsid w:val="009647CA"/>
    <w:rsid w:val="00977828"/>
    <w:rsid w:val="009B6685"/>
    <w:rsid w:val="009D0A39"/>
    <w:rsid w:val="00A37A33"/>
    <w:rsid w:val="00AD2093"/>
    <w:rsid w:val="00B4582E"/>
    <w:rsid w:val="00BC3F0A"/>
    <w:rsid w:val="00C66839"/>
    <w:rsid w:val="00C809BF"/>
    <w:rsid w:val="00E45866"/>
    <w:rsid w:val="00F705A8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5486"/>
  <w15:chartTrackingRefBased/>
  <w15:docId w15:val="{939A4D14-6105-B147-AA0A-ABD4AA9D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28"/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06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0600"/>
    <w:rPr>
      <w:rFonts w:cs="Mangal"/>
    </w:rPr>
  </w:style>
  <w:style w:type="table" w:styleId="TableGrid">
    <w:name w:val="Table Grid"/>
    <w:basedOn w:val="TableNormal"/>
    <w:uiPriority w:val="39"/>
    <w:rsid w:val="0086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19C1-FD86-294C-BBE1-F055F5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3614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Umavane</dc:creator>
  <cp:keywords/>
  <dc:description/>
  <cp:lastModifiedBy>Vishal Umavane</cp:lastModifiedBy>
  <cp:revision>5</cp:revision>
  <cp:lastPrinted>2024-07-29T06:20:00Z</cp:lastPrinted>
  <dcterms:created xsi:type="dcterms:W3CDTF">2024-07-29T06:20:00Z</dcterms:created>
  <dcterms:modified xsi:type="dcterms:W3CDTF">2024-07-29T07:58:00Z</dcterms:modified>
</cp:coreProperties>
</file>